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954"/>
        <w:gridCol w:w="4954"/>
      </w:tblGrid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mock-idf-vfsw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OLD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NEW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1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2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4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3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5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4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6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5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7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6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12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7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14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8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0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9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1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10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5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6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6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7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7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8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8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29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9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0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0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1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1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2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2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3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3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4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4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5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37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6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40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7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43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8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2/47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39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19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11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20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12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2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0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54"/>
        <w:gridCol w:w="4954"/>
      </w:tblGrid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mock-idf-vfsw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OLD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NEW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26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1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34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2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36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3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37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4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3/44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5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3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13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7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14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29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6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30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7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32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48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34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25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3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26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37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27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39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28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42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29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4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30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4/47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31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5/13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15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5/1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16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5/2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32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2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17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3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18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9</w:t>
            </w:r>
            <w:r>
              <w:rPr>
                <w:rFonts w:ascii="Calibri" w:hAnsi="Calibri"/>
                <w:sz w:val="60"/>
              </w:rPr>
              <w:t xml:space="preserve">        |       </w:t>
            </w:r>
            <w:r>
              <w:rPr>
                <w:rFonts w:ascii="Calibri" w:hAnsi="Calibri"/>
                <w:color w:val="D73F09"/>
                <w:sz w:val="60"/>
              </w:rPr>
              <w:t>1/19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10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0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11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1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13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1/22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25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33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38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3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54"/>
        <w:gridCol w:w="4954"/>
      </w:tblGrid>
      <w:tr>
        <w:trPr>
          <w:trHeight w:hRule="exact" w:val="965"/>
        </w:trPr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mock-idf-vfsw</w:t>
            </w:r>
          </w:p>
        </w:tc>
        <w:tc>
          <w:tcPr>
            <w:tcW w:type="dxa" w:w="5450"/>
          </w:tcPr>
          <w:p>
            <w:pPr>
              <w:jc w:val="center"/>
            </w:pPr>
            <w:r>
              <w:rPr>
                <w:rFonts w:ascii="Calibri" w:hAnsi="Calibri"/>
                <w:sz w:val="60"/>
              </w:rPr>
              <w:t>6/42</w:t>
            </w:r>
            <w:r>
              <w:rPr>
                <w:rFonts w:ascii="Calibri" w:hAnsi="Calibri"/>
                <w:sz w:val="60"/>
              </w:rPr>
              <w:t xml:space="preserve">      |       </w:t>
            </w:r>
            <w:r>
              <w:rPr>
                <w:rFonts w:ascii="Calibri" w:hAnsi="Calibri"/>
                <w:color w:val="D73F09"/>
                <w:sz w:val="60"/>
              </w:rPr>
              <w:t>2/36</w:t>
            </w:r>
          </w:p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  <w:tr>
        <w:trPr>
          <w:trHeight w:hRule="exact" w:val="965"/>
        </w:trPr>
        <w:tc>
          <w:tcPr>
            <w:tcW w:type="dxa" w:w="5450"/>
          </w:tcPr>
          <w:p/>
        </w:tc>
        <w:tc>
          <w:tcPr>
            <w:tcW w:type="dxa" w:w="5450"/>
          </w:tcPr>
          <w:p/>
        </w:tc>
      </w:tr>
    </w:tbl>
    <w:sectPr w:rsidR="00FC693F" w:rsidRPr="0006063C" w:rsidSect="00034616">
      <w:pgSz w:w="12240" w:h="15840"/>
      <w:pgMar w:top="720" w:right="446" w:bottom="619" w:left="8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